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7777777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Pr="002357F3">
        <w:rPr>
          <w:rFonts w:ascii="ＭＳ Ｐ明朝" w:eastAsia="ＭＳ Ｐ明朝" w:hAnsi="ＭＳ Ｐ明朝" w:hint="eastAsia"/>
          <w:sz w:val="24"/>
        </w:rPr>
        <w:t>サイバーメディアセンター</w:t>
      </w:r>
    </w:p>
    <w:p w14:paraId="74CBCD64" w14:textId="39F1C638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>
        <w:rPr>
          <w:rFonts w:ascii="ＭＳ Ｐ明朝" w:eastAsia="ＭＳ Ｐ明朝" w:hAnsi="ＭＳ Ｐ明朝" w:hint="eastAsia"/>
          <w:sz w:val="24"/>
        </w:rPr>
        <w:t xml:space="preserve"> </w:t>
      </w:r>
      <w:r w:rsidR="000D080E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>
        <w:rPr>
          <w:rFonts w:ascii="ＭＳ Ｐ明朝" w:eastAsia="ＭＳ Ｐ明朝" w:hAnsi="ＭＳ Ｐ明朝"/>
          <w:sz w:val="24"/>
        </w:rPr>
        <w:t>枠</w:t>
      </w:r>
      <w:r w:rsidR="00705978">
        <w:rPr>
          <w:rFonts w:ascii="ＭＳ Ｐ明朝" w:eastAsia="ＭＳ Ｐ明朝" w:hAnsi="ＭＳ Ｐ明朝" w:hint="eastAsia"/>
          <w:sz w:val="24"/>
        </w:rPr>
        <w:t xml:space="preserve"> </w:t>
      </w:r>
      <w:r w:rsidR="00FC05F4">
        <w:rPr>
          <w:rFonts w:ascii="ＭＳ Ｐ明朝" w:eastAsia="ＭＳ Ｐ明朝" w:hAnsi="ＭＳ Ｐ明朝" w:hint="eastAsia"/>
          <w:sz w:val="24"/>
        </w:rPr>
        <w:t>公募型利用制度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>、本センター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800"/>
        <w:gridCol w:w="2887"/>
      </w:tblGrid>
      <w:tr w:rsidR="00B37FD8" w:rsidRPr="002B0B2C" w14:paraId="7BEECB3F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2B0B2C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55E994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0DAEA9E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F83317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6CCAEEE" w14:textId="77777777" w:rsidR="00D87622" w:rsidRDefault="00D87622" w:rsidP="00DC060F">
            <w:pPr>
              <w:rPr>
                <w:szCs w:val="20"/>
              </w:rPr>
            </w:pPr>
          </w:p>
          <w:p w14:paraId="055FB56F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C0160D" w14:textId="0B4E2046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</w:t>
            </w:r>
            <w:r w:rsidR="000D080E">
              <w:rPr>
                <w:rFonts w:ascii="ＭＳ Ｐゴシック" w:eastAsia="ＭＳ Ｐゴシック" w:hAnsi="ＭＳ Ｐゴシック" w:hint="eastAsia"/>
                <w:b/>
                <w:szCs w:val="20"/>
              </w:rPr>
              <w:t>学年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1AC970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2B0B2C" w14:paraId="5F46FFBA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2B0B2C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F2AFD5E" w14:textId="21E18ABA" w:rsidR="000F7D90" w:rsidRPr="006B2E56" w:rsidRDefault="00DD6C00" w:rsidP="003107C6">
            <w:pPr>
              <w:rPr>
                <w:szCs w:val="20"/>
              </w:rPr>
            </w:pPr>
            <w:r>
              <w:rPr>
                <w:szCs w:val="20"/>
              </w:rPr>
              <w:t>年齢　　歳（</w:t>
            </w:r>
            <w:r w:rsidR="00B3112A">
              <w:rPr>
                <w:rFonts w:hint="eastAsia"/>
                <w:szCs w:val="20"/>
              </w:rPr>
              <w:t>202</w:t>
            </w:r>
            <w:r w:rsidR="008C5E26"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年</w:t>
            </w:r>
            <w:r w:rsidR="00895C79">
              <w:rPr>
                <w:rFonts w:hint="eastAsia"/>
                <w:szCs w:val="20"/>
              </w:rPr>
              <w:t>4</w:t>
            </w:r>
            <w:r w:rsidR="00895C79">
              <w:rPr>
                <w:rFonts w:hint="eastAsia"/>
                <w:szCs w:val="20"/>
              </w:rPr>
              <w:t>月</w:t>
            </w:r>
            <w:r w:rsidR="00895C79">
              <w:rPr>
                <w:rFonts w:hint="eastAsia"/>
                <w:szCs w:val="20"/>
              </w:rPr>
              <w:t>1</w:t>
            </w:r>
            <w:r w:rsidR="00895C79">
              <w:rPr>
                <w:rFonts w:hint="eastAsia"/>
                <w:szCs w:val="20"/>
              </w:rPr>
              <w:t xml:space="preserve">日時点）　</w:t>
            </w:r>
            <w:r w:rsidR="00D83C93">
              <w:rPr>
                <w:szCs w:val="20"/>
              </w:rPr>
              <w:t>／</w:t>
            </w:r>
            <w:r w:rsidR="00D83C93">
              <w:rPr>
                <w:rFonts w:hint="eastAsia"/>
                <w:szCs w:val="20"/>
              </w:rPr>
              <w:t xml:space="preserve">　</w:t>
            </w:r>
            <w:r w:rsidR="00BC1B78">
              <w:rPr>
                <w:rFonts w:hint="eastAsia"/>
                <w:szCs w:val="20"/>
              </w:rPr>
              <w:t>男・女</w:t>
            </w:r>
          </w:p>
        </w:tc>
      </w:tr>
      <w:tr w:rsidR="00F347B5" w:rsidRPr="002B0B2C" w14:paraId="4015CC8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E593A12" w14:textId="77777777" w:rsidR="00F347B5" w:rsidRDefault="00F347B5" w:rsidP="000F7D90">
            <w:pPr>
              <w:rPr>
                <w:szCs w:val="20"/>
              </w:rPr>
            </w:pPr>
          </w:p>
        </w:tc>
      </w:tr>
      <w:tr w:rsidR="006C10A4" w:rsidRPr="002B0B2C" w14:paraId="6E2F824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58C308F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543A8" w:rsidRPr="002B0B2C" w14:paraId="19E2F327" w14:textId="77777777" w:rsidTr="009E708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54EA68B" w14:textId="77777777" w:rsidR="007543A8" w:rsidRDefault="006C10A4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04B0B6DF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94BE2" w14:textId="77777777" w:rsidR="000D080E" w:rsidRPr="009E7081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FC05F4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7"/>
      </w:tblGrid>
      <w:tr w:rsidR="00724C10" w:rsidRPr="002B0B2C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2B0B2C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2B0B2C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E8411E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0D080E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5001"/>
      </w:tblGrid>
      <w:tr w:rsidR="00047808" w:rsidRPr="002B0B2C" w14:paraId="507764DA" w14:textId="77777777" w:rsidTr="008E2A8A">
        <w:trPr>
          <w:trHeight w:val="426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B08F54" w14:textId="1A7A4DDC" w:rsidR="00047808" w:rsidRPr="007B5687" w:rsidRDefault="00047808" w:rsidP="008D332F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</w:tc>
      </w:tr>
      <w:tr w:rsidR="008C5E26" w:rsidRPr="002B0B2C" w14:paraId="18188870" w14:textId="77777777" w:rsidTr="001D3155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D510423" w14:textId="4A254051" w:rsidR="008C5E26" w:rsidRPr="00FE6A19" w:rsidRDefault="008C5E26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SQUIDの資源量</w:t>
            </w:r>
          </w:p>
        </w:tc>
      </w:tr>
      <w:tr w:rsidR="008C5E26" w:rsidRPr="002B0B2C" w14:paraId="3E01E3C8" w14:textId="77777777" w:rsidTr="0050581E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53B0FE61" w14:textId="2320A9E2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91DF9B7" w14:textId="13C9CB40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5F7B965" w14:textId="77777777" w:rsidTr="001E1CE4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45318737" w14:textId="7D2BABE3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0A285E7" w14:textId="15C57348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7727B4C8" w14:textId="77777777" w:rsidTr="00AC4D96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18F39B9C" w14:textId="6D066E35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BD8CC6F" w14:textId="6D9CABDE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9D3A9B8" w14:textId="77777777" w:rsidTr="00EB434E">
        <w:tc>
          <w:tcPr>
            <w:tcW w:w="485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5ACEA08" w14:textId="7612385A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5B4880A" w14:textId="1812A18D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B</w:t>
            </w:r>
          </w:p>
        </w:tc>
      </w:tr>
      <w:tr w:rsidR="00047808" w:rsidRPr="002B0B2C" w14:paraId="0F6692FD" w14:textId="77777777" w:rsidTr="008E2A8A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2B0B2C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算内容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　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行うためXXXノード時間の計算をYYY回実行する。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7808" w:rsidRPr="002B0B2C" w14:paraId="40D71EDA" w14:textId="77777777" w:rsidTr="008D332F">
        <w:trPr>
          <w:trHeight w:val="3479"/>
        </w:trPr>
        <w:tc>
          <w:tcPr>
            <w:tcW w:w="9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B2D9" w14:textId="7A741C2C" w:rsidR="00047808" w:rsidRPr="000C376F" w:rsidRDefault="001F0A20" w:rsidP="008E2A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．</w:t>
            </w:r>
            <w:r w:rsidRPr="000C376F">
              <w:rPr>
                <w:rFonts w:hint="eastAsia"/>
                <w:sz w:val="18"/>
                <w:szCs w:val="18"/>
              </w:rPr>
              <w:t>計算計画に記載した内容を</w:t>
            </w:r>
            <w:r>
              <w:rPr>
                <w:rFonts w:hint="eastAsia"/>
                <w:sz w:val="18"/>
                <w:szCs w:val="18"/>
              </w:rPr>
              <w:t>スペースが許す範囲で</w:t>
            </w:r>
            <w:r w:rsidRPr="000C376F">
              <w:rPr>
                <w:rFonts w:hint="eastAsia"/>
                <w:sz w:val="18"/>
                <w:szCs w:val="18"/>
              </w:rPr>
              <w:t>要約して記入してください。）</w:t>
            </w:r>
          </w:p>
        </w:tc>
      </w:tr>
    </w:tbl>
    <w:p w14:paraId="17C759F4" w14:textId="77777777" w:rsidR="00047808" w:rsidRPr="00724176" w:rsidRDefault="00047808" w:rsidP="00047808">
      <w:pPr>
        <w:tabs>
          <w:tab w:val="left" w:pos="1350"/>
        </w:tabs>
        <w:spacing w:line="300" w:lineRule="exact"/>
        <w:rPr>
          <w:szCs w:val="20"/>
        </w:rPr>
      </w:pPr>
    </w:p>
    <w:p w14:paraId="55D2A76D" w14:textId="77777777" w:rsidR="00F347B5" w:rsidRDefault="00D83C93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24C10" w:rsidRPr="009E7081" w14:paraId="1C937FEB" w14:textId="77777777" w:rsidTr="00724C10">
        <w:tc>
          <w:tcPr>
            <w:tcW w:w="9835" w:type="dxa"/>
          </w:tcPr>
          <w:p w14:paraId="0D6DECDF" w14:textId="77777777" w:rsidR="00724C10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２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課題の概要</w:t>
            </w:r>
          </w:p>
          <w:p w14:paraId="4D24EC8B" w14:textId="0A84DAE8" w:rsidR="00724C10" w:rsidRPr="00724C10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、博士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を目標として行う研究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的背景、目的・意義、研究計画、期待される成果を</w:t>
            </w:r>
            <w:r w:rsidR="007B45DC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の位置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け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る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記述してください。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、研究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性・妥当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なぜ本研究課題に取り組む必要があるのか）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E261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、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色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創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他の研究に比べてどのような違いがあるか）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記述してください。図表を用いても構いません。</w:t>
            </w:r>
            <w:r w:rsidR="0055060E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</w:t>
            </w:r>
            <w:r w:rsidR="0055060E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専門分野以外の方が審査を行う</w:t>
            </w:r>
            <w:r w:rsidR="009B09B7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場合があるので</w:t>
            </w:r>
            <w:r w:rsidR="0055060E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分かりやすく記述してください。</w:t>
            </w:r>
            <w:r w:rsidR="004B61A7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スペースが不足する場合は記述欄を拡張して構いません。</w:t>
            </w:r>
          </w:p>
        </w:tc>
      </w:tr>
      <w:tr w:rsidR="00724C10" w:rsidRPr="002B0B2C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55060E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4B61A7" w:rsidRPr="002B0B2C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1DCC4D0E" w:rsidR="004B61A7" w:rsidRPr="0055060E" w:rsidRDefault="00FF61CF" w:rsidP="004B61A7">
            <w:pPr>
              <w:rPr>
                <w:szCs w:val="20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研究課題の遂行にあわせた計算計画（利用を想定するノード群、計算時間、必要なディスク容量など）について記述してください。</w:t>
            </w:r>
          </w:p>
        </w:tc>
      </w:tr>
      <w:tr w:rsidR="004B61A7" w:rsidRPr="002B0B2C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55060E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F27D3D" w:rsidRPr="002B0B2C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2B0B2C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４</w:t>
            </w:r>
            <w:r w:rsidR="00F27D3D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F27D3D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者リスト</w:t>
            </w:r>
          </w:p>
          <w:p w14:paraId="3DCC424C" w14:textId="77777777" w:rsidR="00F27D3D" w:rsidRPr="001D2D59" w:rsidRDefault="00F27D3D" w:rsidP="00FD18BB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実際に大規模計算機システムを利用する者について記入すること</w:t>
            </w:r>
            <w:r w:rsidR="003107C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学生の身分を有する者しか登録できません。</w:t>
            </w:r>
          </w:p>
        </w:tc>
      </w:tr>
      <w:tr w:rsidR="00F27D3D" w:rsidRPr="002B0B2C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D09E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8D3116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143BF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5C43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5C3A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679EC0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F107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AEFC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23341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72517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1E0CB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9B44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AF9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4C11CD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825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F4ABD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88776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D815E3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DDB2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5A0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Default="00F27D3D" w:rsidP="00F27D3D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426ADF" w:rsidRPr="002B0B2C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426ADF">
              <w:rPr>
                <w:rFonts w:ascii="ＭＳ Ｐゴシック" w:eastAsia="ＭＳ Ｐゴシック" w:hAnsi="ＭＳ Ｐゴシック" w:hint="eastAsia"/>
                <w:b/>
                <w:szCs w:val="20"/>
              </w:rPr>
              <w:t>外国人リスト</w:t>
            </w:r>
          </w:p>
          <w:p w14:paraId="6CF23EE1" w14:textId="7DF5512D" w:rsidR="004929F9" w:rsidRPr="008A2EE7" w:rsidRDefault="00426ADF" w:rsidP="008A2EE7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2EE7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述の「</w:t>
            </w:r>
            <w:r w:rsidR="00506C9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2B0B2C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6B4AD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2B0B2C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47482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0866A15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54241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B986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D5B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549F7B8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0FFA0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6B5C2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45DE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63811E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99845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342C4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2F0CB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30C7F2D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66A3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670CA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A2298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CADC689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709F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D6E8F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</w:tbl>
    <w:p w14:paraId="10C0C9FC" w14:textId="473813E0" w:rsidR="004C2389" w:rsidRDefault="004C2389" w:rsidP="004C2389">
      <w:pPr>
        <w:spacing w:line="300" w:lineRule="exact"/>
        <w:rPr>
          <w:szCs w:val="20"/>
        </w:rPr>
      </w:pPr>
    </w:p>
    <w:p w14:paraId="4F119160" w14:textId="77777777" w:rsidR="004C2389" w:rsidRDefault="004C2389" w:rsidP="004C2389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BA18611" w14:textId="12C1B908" w:rsidR="00914709" w:rsidRPr="002B0B2C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６</w:t>
            </w:r>
            <w:r w:rsidR="00914709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</w:t>
            </w:r>
            <w:r w:rsidRPr="00031089">
              <w:rPr>
                <w:rFonts w:ascii="ＭＳ Ｐ明朝" w:eastAsia="ＭＳ Ｐ明朝" w:hAnsi="ＭＳ Ｐ明朝" w:hint="eastAsia"/>
                <w:sz w:val="18"/>
                <w:szCs w:val="18"/>
              </w:rPr>
              <w:t>スペースが許す範囲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図表を用いて分かりやすく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C10651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FF61CF">
        <w:trPr>
          <w:trHeight w:val="14001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152A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0FB1B10C" w14:textId="77777777" w:rsidR="00914709" w:rsidRPr="00FF61CF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EE1C319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606503A" w14:textId="77777777" w:rsidR="00914709" w:rsidRDefault="00914709" w:rsidP="004C1F04">
            <w:pPr>
              <w:jc w:val="right"/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39F4" w14:textId="77777777" w:rsidR="00C112F1" w:rsidRDefault="00C112F1">
      <w:r>
        <w:separator/>
      </w:r>
    </w:p>
  </w:endnote>
  <w:endnote w:type="continuationSeparator" w:id="0">
    <w:p w14:paraId="276A899F" w14:textId="77777777" w:rsidR="00C112F1" w:rsidRDefault="00C1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F473" w14:textId="77777777" w:rsidR="00C112F1" w:rsidRDefault="00C112F1">
      <w:r>
        <w:separator/>
      </w:r>
    </w:p>
  </w:footnote>
  <w:footnote w:type="continuationSeparator" w:id="0">
    <w:p w14:paraId="6E78EB04" w14:textId="77777777" w:rsidR="00C112F1" w:rsidRDefault="00C1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7557376">
    <w:abstractNumId w:val="1"/>
  </w:num>
  <w:num w:numId="2" w16cid:durableId="529804065">
    <w:abstractNumId w:val="0"/>
  </w:num>
  <w:num w:numId="3" w16cid:durableId="7801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0E7C"/>
    <w:rsid w:val="00014766"/>
    <w:rsid w:val="0001495C"/>
    <w:rsid w:val="000163D7"/>
    <w:rsid w:val="00020DFE"/>
    <w:rsid w:val="00032246"/>
    <w:rsid w:val="00035E9D"/>
    <w:rsid w:val="00040010"/>
    <w:rsid w:val="00041AF8"/>
    <w:rsid w:val="00043566"/>
    <w:rsid w:val="00047808"/>
    <w:rsid w:val="000518B2"/>
    <w:rsid w:val="00051D12"/>
    <w:rsid w:val="00053285"/>
    <w:rsid w:val="00063544"/>
    <w:rsid w:val="00073916"/>
    <w:rsid w:val="00082D8F"/>
    <w:rsid w:val="000B46B5"/>
    <w:rsid w:val="000B4890"/>
    <w:rsid w:val="000B6600"/>
    <w:rsid w:val="000C2686"/>
    <w:rsid w:val="000C376F"/>
    <w:rsid w:val="000C45F0"/>
    <w:rsid w:val="000D080E"/>
    <w:rsid w:val="000D5BEA"/>
    <w:rsid w:val="000E66B4"/>
    <w:rsid w:val="000F7D90"/>
    <w:rsid w:val="00100318"/>
    <w:rsid w:val="00134D96"/>
    <w:rsid w:val="00143CC6"/>
    <w:rsid w:val="001445E1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622C7"/>
    <w:rsid w:val="00273F5E"/>
    <w:rsid w:val="002B0B2C"/>
    <w:rsid w:val="002B4B38"/>
    <w:rsid w:val="002C075E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53CEA"/>
    <w:rsid w:val="003634EE"/>
    <w:rsid w:val="00365ABA"/>
    <w:rsid w:val="003779DD"/>
    <w:rsid w:val="003804CA"/>
    <w:rsid w:val="00386EAB"/>
    <w:rsid w:val="003B3D07"/>
    <w:rsid w:val="003B44FA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5BAF"/>
    <w:rsid w:val="004D7261"/>
    <w:rsid w:val="004E1828"/>
    <w:rsid w:val="004E48D5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5ABB"/>
    <w:rsid w:val="00596B41"/>
    <w:rsid w:val="005D6152"/>
    <w:rsid w:val="005E082B"/>
    <w:rsid w:val="005E218F"/>
    <w:rsid w:val="005E3D16"/>
    <w:rsid w:val="00603480"/>
    <w:rsid w:val="00621008"/>
    <w:rsid w:val="00621345"/>
    <w:rsid w:val="0063408E"/>
    <w:rsid w:val="00661F1C"/>
    <w:rsid w:val="00680405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B5687"/>
    <w:rsid w:val="007C2432"/>
    <w:rsid w:val="007D67BE"/>
    <w:rsid w:val="007E1E1F"/>
    <w:rsid w:val="008035D2"/>
    <w:rsid w:val="00813F40"/>
    <w:rsid w:val="0081757C"/>
    <w:rsid w:val="00817CF7"/>
    <w:rsid w:val="00817E31"/>
    <w:rsid w:val="00832724"/>
    <w:rsid w:val="00861CDD"/>
    <w:rsid w:val="008706D5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C5E26"/>
    <w:rsid w:val="008D332F"/>
    <w:rsid w:val="008E2A8A"/>
    <w:rsid w:val="008F0A02"/>
    <w:rsid w:val="009004DA"/>
    <w:rsid w:val="00905335"/>
    <w:rsid w:val="00914709"/>
    <w:rsid w:val="00921202"/>
    <w:rsid w:val="0094748D"/>
    <w:rsid w:val="0094791F"/>
    <w:rsid w:val="009548B5"/>
    <w:rsid w:val="0097630D"/>
    <w:rsid w:val="009872C5"/>
    <w:rsid w:val="00993666"/>
    <w:rsid w:val="009959B4"/>
    <w:rsid w:val="009B09B7"/>
    <w:rsid w:val="009C4860"/>
    <w:rsid w:val="009D163E"/>
    <w:rsid w:val="009E3AE4"/>
    <w:rsid w:val="009E4D16"/>
    <w:rsid w:val="009E7081"/>
    <w:rsid w:val="009E735F"/>
    <w:rsid w:val="009F13A2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7E74"/>
    <w:rsid w:val="00AE5185"/>
    <w:rsid w:val="00B05F08"/>
    <w:rsid w:val="00B15C5B"/>
    <w:rsid w:val="00B3112A"/>
    <w:rsid w:val="00B37FD8"/>
    <w:rsid w:val="00B445C8"/>
    <w:rsid w:val="00B6651E"/>
    <w:rsid w:val="00B666FF"/>
    <w:rsid w:val="00B864F7"/>
    <w:rsid w:val="00BA68EE"/>
    <w:rsid w:val="00BC1B78"/>
    <w:rsid w:val="00BD00B7"/>
    <w:rsid w:val="00BE1042"/>
    <w:rsid w:val="00BE1C7B"/>
    <w:rsid w:val="00BE7350"/>
    <w:rsid w:val="00C0417A"/>
    <w:rsid w:val="00C07CE7"/>
    <w:rsid w:val="00C10651"/>
    <w:rsid w:val="00C112F1"/>
    <w:rsid w:val="00C16356"/>
    <w:rsid w:val="00C23529"/>
    <w:rsid w:val="00C345E2"/>
    <w:rsid w:val="00C430DB"/>
    <w:rsid w:val="00C44E38"/>
    <w:rsid w:val="00C6370F"/>
    <w:rsid w:val="00C64BD6"/>
    <w:rsid w:val="00C7225B"/>
    <w:rsid w:val="00C7783B"/>
    <w:rsid w:val="00CD7B2A"/>
    <w:rsid w:val="00CE5723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5A76"/>
    <w:rsid w:val="00DB6D31"/>
    <w:rsid w:val="00DC060F"/>
    <w:rsid w:val="00DC5311"/>
    <w:rsid w:val="00DC6B00"/>
    <w:rsid w:val="00DD6C00"/>
    <w:rsid w:val="00DE5205"/>
    <w:rsid w:val="00DF44A2"/>
    <w:rsid w:val="00DF557B"/>
    <w:rsid w:val="00E158AD"/>
    <w:rsid w:val="00E21F96"/>
    <w:rsid w:val="00E257F8"/>
    <w:rsid w:val="00E4370D"/>
    <w:rsid w:val="00E43D14"/>
    <w:rsid w:val="00E4692D"/>
    <w:rsid w:val="00E70E86"/>
    <w:rsid w:val="00E72F9F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5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1:30:00Z</dcterms:created>
  <dcterms:modified xsi:type="dcterms:W3CDTF">2024-05-21T01:05:00Z</dcterms:modified>
</cp:coreProperties>
</file>